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77" w:rsidRDefault="00953477" w:rsidP="00953477"/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259715</wp:posOffset>
            </wp:positionV>
            <wp:extent cx="800100" cy="571500"/>
            <wp:effectExtent l="0" t="0" r="0" b="0"/>
            <wp:wrapNone/>
            <wp:docPr id="2" name="Obrázek 2" descr="Popis: slunce-skol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slunce-skola2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1C2">
        <w:rPr>
          <w:rFonts w:ascii="Calibri" w:hAnsi="Calibri"/>
        </w:rPr>
        <w:t xml:space="preserve">                    </w:t>
      </w:r>
      <w:r w:rsidRPr="00953477">
        <w:rPr>
          <w:rFonts w:asciiTheme="minorHAnsi" w:hAnsiTheme="minorHAnsi"/>
          <w:sz w:val="22"/>
          <w:szCs w:val="22"/>
        </w:rPr>
        <w:t>Základní škola Bruntál, Jesenická 10</w:t>
      </w:r>
    </w:p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</w:p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</w:p>
    <w:p w:rsidR="00953477" w:rsidRPr="008D6C48" w:rsidRDefault="00953477" w:rsidP="00953477">
      <w:pPr>
        <w:pStyle w:val="Zhlav"/>
        <w:jc w:val="center"/>
        <w:rPr>
          <w:rFonts w:asciiTheme="minorHAnsi" w:hAnsiTheme="minorHAnsi"/>
          <w:b/>
          <w:sz w:val="22"/>
          <w:szCs w:val="22"/>
        </w:rPr>
      </w:pPr>
      <w:r w:rsidRPr="008D6C48">
        <w:rPr>
          <w:rFonts w:asciiTheme="minorHAnsi" w:hAnsiTheme="minorHAnsi"/>
          <w:b/>
          <w:sz w:val="22"/>
          <w:szCs w:val="22"/>
        </w:rPr>
        <w:t>Zápisní lístek do školní družiny pro školní rok 201</w:t>
      </w:r>
      <w:r w:rsidR="008D6C48">
        <w:rPr>
          <w:rFonts w:asciiTheme="minorHAnsi" w:hAnsiTheme="minorHAnsi"/>
          <w:b/>
          <w:sz w:val="22"/>
          <w:szCs w:val="22"/>
        </w:rPr>
        <w:t>8</w:t>
      </w:r>
      <w:r w:rsidRPr="008D6C48">
        <w:rPr>
          <w:rFonts w:asciiTheme="minorHAnsi" w:hAnsiTheme="minorHAnsi"/>
          <w:b/>
          <w:sz w:val="22"/>
          <w:szCs w:val="22"/>
        </w:rPr>
        <w:t>/2019</w:t>
      </w:r>
    </w:p>
    <w:p w:rsidR="00953477" w:rsidRPr="00953477" w:rsidRDefault="00953477" w:rsidP="00953477">
      <w:pPr>
        <w:pStyle w:val="Zhlav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:rsidR="00953477" w:rsidRPr="00953477" w:rsidRDefault="00953477" w:rsidP="00953477">
      <w:pPr>
        <w:rPr>
          <w:rFonts w:asciiTheme="minorHAnsi" w:hAnsiTheme="minorHAnsi"/>
          <w:sz w:val="22"/>
          <w:szCs w:val="22"/>
        </w:rPr>
      </w:pPr>
    </w:p>
    <w:tbl>
      <w:tblPr>
        <w:tblW w:w="99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83"/>
        <w:gridCol w:w="4984"/>
      </w:tblGrid>
      <w:tr w:rsidR="00313F1D" w:rsidRPr="00953477" w:rsidTr="004E392D">
        <w:trPr>
          <w:trHeight w:val="46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Školní rok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Datum nástupu dítěte do ŠD </w:t>
            </w:r>
          </w:p>
        </w:tc>
      </w:tr>
      <w:tr w:rsidR="00313F1D" w:rsidRPr="00953477" w:rsidTr="004E392D">
        <w:trPr>
          <w:trHeight w:val="663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Jméno a příjmení dítěte </w:t>
            </w:r>
          </w:p>
        </w:tc>
      </w:tr>
      <w:tr w:rsidR="00313F1D" w:rsidRPr="00953477" w:rsidTr="004E392D">
        <w:trPr>
          <w:trHeight w:val="47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Datum narozen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Třída </w:t>
            </w:r>
          </w:p>
        </w:tc>
      </w:tr>
      <w:tr w:rsidR="00313F1D" w:rsidRPr="00953477" w:rsidTr="004E392D">
        <w:trPr>
          <w:trHeight w:val="47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SČ </w:t>
            </w:r>
          </w:p>
        </w:tc>
      </w:tr>
      <w:tr w:rsidR="00313F1D" w:rsidRPr="00953477" w:rsidTr="004E392D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F1D" w:rsidRPr="00953477" w:rsidRDefault="00313F1D" w:rsidP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F1D" w:rsidRPr="00953477" w:rsidRDefault="00313F1D" w:rsidP="000E5A1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E5A10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E5A10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F1D" w:rsidRPr="00953477" w:rsidTr="004E392D">
        <w:trPr>
          <w:trHeight w:val="50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ka: j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méno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ec: j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méno </w:t>
            </w:r>
          </w:p>
        </w:tc>
      </w:tr>
      <w:tr w:rsidR="00313F1D" w:rsidRPr="00953477" w:rsidTr="004E392D">
        <w:trPr>
          <w:trHeight w:val="65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říjmen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říjmení </w:t>
            </w:r>
          </w:p>
        </w:tc>
      </w:tr>
      <w:tr w:rsidR="00313F1D" w:rsidRPr="00953477" w:rsidTr="004E392D">
        <w:trPr>
          <w:trHeight w:val="659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0E5A10" w:rsidP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Telefonní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 xml:space="preserve"> číslo - aktuální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Telefonní  číslo - aktuální</w:t>
            </w:r>
          </w:p>
        </w:tc>
      </w:tr>
      <w:tr w:rsidR="00313F1D" w:rsidRPr="00953477" w:rsidTr="004E392D">
        <w:trPr>
          <w:trHeight w:val="980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Upozornění na zdravotní problémy dítěte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3"/>
        <w:tblW w:w="9894" w:type="dxa"/>
        <w:tblLayout w:type="fixed"/>
        <w:tblLook w:val="01E0"/>
      </w:tblPr>
      <w:tblGrid>
        <w:gridCol w:w="1855"/>
        <w:gridCol w:w="1576"/>
        <w:gridCol w:w="2680"/>
        <w:gridCol w:w="3783"/>
      </w:tblGrid>
      <w:tr w:rsidR="000E5A10" w:rsidRPr="00953477" w:rsidTr="004E392D">
        <w:trPr>
          <w:trHeight w:val="729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1576" w:type="dxa"/>
            <w:vAlign w:val="center"/>
            <w:hideMark/>
          </w:tcPr>
          <w:p w:rsidR="000E5A10" w:rsidRPr="00953477" w:rsidRDefault="00953477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odina</w:t>
            </w:r>
          </w:p>
        </w:tc>
        <w:tc>
          <w:tcPr>
            <w:tcW w:w="2680" w:type="dxa"/>
            <w:vAlign w:val="center"/>
            <w:hideMark/>
          </w:tcPr>
          <w:p w:rsidR="004E392D" w:rsidRPr="00953477" w:rsidRDefault="004E392D" w:rsidP="004E39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392D" w:rsidRPr="00953477" w:rsidRDefault="004E392D" w:rsidP="004E39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Změna </w:t>
            </w:r>
            <w:proofErr w:type="gramStart"/>
            <w:r w:rsidRPr="00953477">
              <w:rPr>
                <w:rFonts w:asciiTheme="minorHAnsi" w:hAnsiTheme="minorHAnsi"/>
                <w:sz w:val="22"/>
                <w:szCs w:val="22"/>
              </w:rPr>
              <w:t>od</w:t>
            </w:r>
            <w:proofErr w:type="gramEnd"/>
            <w:r w:rsidRPr="00953477">
              <w:rPr>
                <w:rFonts w:asciiTheme="minorHAnsi" w:hAnsiTheme="minorHAnsi"/>
                <w:sz w:val="22"/>
                <w:szCs w:val="22"/>
              </w:rPr>
              <w:t>…………</w:t>
            </w:r>
          </w:p>
          <w:p w:rsidR="000E5A10" w:rsidRPr="00953477" w:rsidRDefault="000E5A10" w:rsidP="004E392D">
            <w:pPr>
              <w:ind w:left="-108" w:right="-108" w:firstLine="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Informace, zda bude dítě odcházet samo nebo</w:t>
            </w:r>
            <w:r w:rsidR="004E392D" w:rsidRPr="0095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s doprovodem</w:t>
            </w:r>
          </w:p>
        </w:tc>
      </w:tr>
      <w:tr w:rsidR="000E5A10" w:rsidRPr="00953477" w:rsidTr="004E392D">
        <w:trPr>
          <w:trHeight w:hRule="exact" w:val="502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ondělí</w:t>
            </w:r>
          </w:p>
        </w:tc>
        <w:tc>
          <w:tcPr>
            <w:tcW w:w="1576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0E5A10" w:rsidRPr="00953477" w:rsidRDefault="000E5A10" w:rsidP="004171AA">
            <w:pPr>
              <w:ind w:left="-108" w:right="-108" w:firstLine="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A10" w:rsidRPr="00953477" w:rsidTr="004E392D">
        <w:trPr>
          <w:trHeight w:hRule="exact" w:val="502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terý</w:t>
            </w:r>
          </w:p>
        </w:tc>
        <w:tc>
          <w:tcPr>
            <w:tcW w:w="1576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A10" w:rsidRPr="00953477" w:rsidTr="004E392D">
        <w:trPr>
          <w:trHeight w:hRule="exact" w:val="502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tředa</w:t>
            </w:r>
          </w:p>
        </w:tc>
        <w:tc>
          <w:tcPr>
            <w:tcW w:w="1576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A10" w:rsidRPr="00953477" w:rsidTr="004E392D">
        <w:trPr>
          <w:trHeight w:hRule="exact" w:val="502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tvrtek</w:t>
            </w:r>
          </w:p>
        </w:tc>
        <w:tc>
          <w:tcPr>
            <w:tcW w:w="1576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A10" w:rsidRPr="00953477" w:rsidTr="004E392D">
        <w:trPr>
          <w:trHeight w:hRule="exact" w:val="502"/>
        </w:trPr>
        <w:tc>
          <w:tcPr>
            <w:tcW w:w="1855" w:type="dxa"/>
            <w:vAlign w:val="center"/>
            <w:hideMark/>
          </w:tcPr>
          <w:p w:rsidR="000E5A10" w:rsidRPr="00953477" w:rsidRDefault="00953477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E5A10" w:rsidRPr="00953477">
              <w:rPr>
                <w:rFonts w:asciiTheme="minorHAnsi" w:hAnsiTheme="minorHAnsi"/>
                <w:sz w:val="22"/>
                <w:szCs w:val="22"/>
              </w:rPr>
              <w:t>átek</w:t>
            </w:r>
          </w:p>
        </w:tc>
        <w:tc>
          <w:tcPr>
            <w:tcW w:w="1576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3" w:type="dxa"/>
          </w:tcPr>
          <w:p w:rsidR="000E5A10" w:rsidRPr="00953477" w:rsidRDefault="000E5A10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0E5A10" w:rsidRPr="00953477" w:rsidRDefault="000E5A10" w:rsidP="004171AA">
      <w:pPr>
        <w:jc w:val="both"/>
        <w:rPr>
          <w:rFonts w:asciiTheme="minorHAnsi" w:hAnsiTheme="minorHAnsi"/>
          <w:sz w:val="22"/>
          <w:szCs w:val="22"/>
        </w:rPr>
      </w:pP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b/>
          <w:sz w:val="22"/>
          <w:szCs w:val="22"/>
        </w:rPr>
        <w:t>Upozornění rodičům</w:t>
      </w:r>
      <w:r w:rsidRPr="00953477">
        <w:rPr>
          <w:rFonts w:asciiTheme="minorHAnsi" w:hAnsiTheme="minorHAnsi"/>
          <w:sz w:val="22"/>
          <w:szCs w:val="22"/>
        </w:rPr>
        <w:t>: Má-li být dítě uvolněno z družiny dříve než v hodinu určenou na z</w:t>
      </w:r>
      <w:r w:rsidR="00953477">
        <w:rPr>
          <w:rFonts w:asciiTheme="minorHAnsi" w:hAnsiTheme="minorHAnsi"/>
          <w:sz w:val="22"/>
          <w:szCs w:val="22"/>
        </w:rPr>
        <w:t xml:space="preserve">ápisním lístku, tato skutečnost musí být předem písemně sdělena příslušné vychovatelce ŠD.                                                                     </w:t>
      </w:r>
    </w:p>
    <w:p w:rsidR="004E392D" w:rsidRDefault="00953477" w:rsidP="004E39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em</w:t>
      </w:r>
      <w:r w:rsidR="004E392D" w:rsidRPr="00953477">
        <w:rPr>
          <w:rFonts w:asciiTheme="minorHAnsi" w:hAnsiTheme="minorHAnsi"/>
          <w:sz w:val="22"/>
          <w:szCs w:val="22"/>
        </w:rPr>
        <w:t xml:space="preserve"> potvrzuji, že jsem byl(a) </w:t>
      </w:r>
      <w:proofErr w:type="gramStart"/>
      <w:r w:rsidR="004E392D" w:rsidRPr="00953477">
        <w:rPr>
          <w:rFonts w:asciiTheme="minorHAnsi" w:hAnsiTheme="minorHAnsi"/>
          <w:sz w:val="22"/>
          <w:szCs w:val="22"/>
        </w:rPr>
        <w:t>seznámen(a) s informacemi</w:t>
      </w:r>
      <w:proofErr w:type="gramEnd"/>
      <w:r w:rsidR="004E392D" w:rsidRPr="00953477">
        <w:rPr>
          <w:rFonts w:asciiTheme="minorHAnsi" w:hAnsiTheme="minorHAnsi"/>
          <w:sz w:val="22"/>
          <w:szCs w:val="22"/>
        </w:rPr>
        <w:t xml:space="preserve"> o ŠD a s Vnitřním řádem ŠD, který je vyvěšen na nástěnce ŠD a na internetových stránkách školy.</w:t>
      </w:r>
    </w:p>
    <w:p w:rsidR="00953477" w:rsidRDefault="00953477" w:rsidP="004E392D">
      <w:pPr>
        <w:jc w:val="both"/>
        <w:rPr>
          <w:rFonts w:asciiTheme="minorHAnsi" w:hAnsiTheme="minorHAnsi"/>
          <w:sz w:val="22"/>
          <w:szCs w:val="22"/>
        </w:rPr>
      </w:pPr>
    </w:p>
    <w:p w:rsidR="00953477" w:rsidRPr="00953477" w:rsidRDefault="00953477" w:rsidP="004E392D">
      <w:pPr>
        <w:jc w:val="both"/>
        <w:rPr>
          <w:rFonts w:asciiTheme="minorHAnsi" w:hAnsiTheme="minorHAnsi"/>
          <w:sz w:val="22"/>
          <w:szCs w:val="22"/>
        </w:rPr>
      </w:pPr>
    </w:p>
    <w:p w:rsidR="00953477" w:rsidRPr="00953477" w:rsidRDefault="00953477" w:rsidP="0095347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953477">
        <w:rPr>
          <w:rFonts w:asciiTheme="minorHAnsi" w:hAnsiTheme="minorHAnsi"/>
          <w:sz w:val="22"/>
          <w:szCs w:val="22"/>
        </w:rPr>
        <w:t>Datum :                                                      Podpis</w:t>
      </w:r>
      <w:proofErr w:type="gramEnd"/>
      <w:r w:rsidRPr="00953477">
        <w:rPr>
          <w:rFonts w:asciiTheme="minorHAnsi" w:hAnsiTheme="minorHAnsi"/>
          <w:sz w:val="22"/>
          <w:szCs w:val="22"/>
        </w:rPr>
        <w:t xml:space="preserve"> zák. zástupců : </w:t>
      </w: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sz w:val="22"/>
          <w:szCs w:val="22"/>
        </w:rPr>
        <w:t xml:space="preserve"> </w:t>
      </w: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313F1D" w:rsidRPr="00953477" w:rsidRDefault="00313F1D">
      <w:pPr>
        <w:rPr>
          <w:rFonts w:asciiTheme="minorHAnsi" w:hAnsiTheme="minorHAnsi"/>
          <w:sz w:val="22"/>
          <w:szCs w:val="22"/>
        </w:rPr>
      </w:pPr>
    </w:p>
    <w:sectPr w:rsidR="00313F1D" w:rsidRPr="00953477" w:rsidSect="0028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313F1D"/>
    <w:rsid w:val="000E5A10"/>
    <w:rsid w:val="0019024A"/>
    <w:rsid w:val="001D206A"/>
    <w:rsid w:val="00280CA9"/>
    <w:rsid w:val="00313F1D"/>
    <w:rsid w:val="004171AA"/>
    <w:rsid w:val="004E392D"/>
    <w:rsid w:val="005D64EE"/>
    <w:rsid w:val="006D58B0"/>
    <w:rsid w:val="007A1E1A"/>
    <w:rsid w:val="008D6C48"/>
    <w:rsid w:val="00953477"/>
    <w:rsid w:val="009666BC"/>
    <w:rsid w:val="00C2352A"/>
    <w:rsid w:val="00DD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C2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53477"/>
    <w:pPr>
      <w:tabs>
        <w:tab w:val="center" w:pos="4536"/>
        <w:tab w:val="right" w:pos="9072"/>
      </w:tabs>
    </w:pPr>
    <w:rPr>
      <w:rFonts w:ascii="Tahoma" w:hAnsi="Tahoma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3477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9951-3220-410D-86A0-4DC577C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citel</cp:lastModifiedBy>
  <cp:revision>3</cp:revision>
  <cp:lastPrinted>2018-06-01T05:48:00Z</cp:lastPrinted>
  <dcterms:created xsi:type="dcterms:W3CDTF">2018-06-01T09:37:00Z</dcterms:created>
  <dcterms:modified xsi:type="dcterms:W3CDTF">2018-06-01T09:49:00Z</dcterms:modified>
</cp:coreProperties>
</file>